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8181" w14:textId="77777777" w:rsidR="008B49A5" w:rsidRDefault="008B49A5" w:rsidP="00264E9B">
      <w:pPr>
        <w:tabs>
          <w:tab w:val="left" w:pos="2490"/>
        </w:tabs>
        <w:spacing w:after="0" w:line="240" w:lineRule="auto"/>
        <w:jc w:val="right"/>
        <w:rPr>
          <w:sz w:val="24"/>
          <w:szCs w:val="24"/>
        </w:rPr>
      </w:pPr>
    </w:p>
    <w:p w14:paraId="2415F473" w14:textId="1675DB58" w:rsidR="00264E9B" w:rsidRPr="008B49A5" w:rsidRDefault="00264E9B" w:rsidP="00264E9B">
      <w:pPr>
        <w:tabs>
          <w:tab w:val="left" w:pos="2490"/>
        </w:tabs>
        <w:spacing w:after="0" w:line="240" w:lineRule="auto"/>
        <w:jc w:val="right"/>
        <w:rPr>
          <w:sz w:val="24"/>
          <w:szCs w:val="24"/>
        </w:rPr>
      </w:pPr>
      <w:r w:rsidRPr="008B49A5">
        <w:rPr>
          <w:sz w:val="24"/>
          <w:szCs w:val="24"/>
        </w:rPr>
        <w:t>AL Dirigente Scolastico</w:t>
      </w:r>
    </w:p>
    <w:p w14:paraId="794FB69E" w14:textId="77777777" w:rsidR="00264E9B" w:rsidRPr="008B49A5" w:rsidRDefault="00264E9B" w:rsidP="00264E9B">
      <w:pPr>
        <w:tabs>
          <w:tab w:val="left" w:pos="2490"/>
        </w:tabs>
        <w:spacing w:after="0" w:line="240" w:lineRule="auto"/>
        <w:jc w:val="right"/>
        <w:rPr>
          <w:sz w:val="24"/>
          <w:szCs w:val="24"/>
        </w:rPr>
      </w:pPr>
      <w:r w:rsidRPr="008B49A5">
        <w:rPr>
          <w:sz w:val="24"/>
          <w:szCs w:val="24"/>
        </w:rPr>
        <w:t>Istituto d’Istruzione Superiore</w:t>
      </w:r>
    </w:p>
    <w:p w14:paraId="021DB93F" w14:textId="77777777" w:rsidR="00264E9B" w:rsidRPr="008B49A5" w:rsidRDefault="00264E9B" w:rsidP="00264E9B">
      <w:pPr>
        <w:tabs>
          <w:tab w:val="left" w:pos="2490"/>
        </w:tabs>
        <w:spacing w:after="0" w:line="240" w:lineRule="auto"/>
        <w:jc w:val="right"/>
        <w:rPr>
          <w:sz w:val="24"/>
          <w:szCs w:val="24"/>
        </w:rPr>
      </w:pPr>
      <w:r w:rsidRPr="008B49A5">
        <w:rPr>
          <w:sz w:val="24"/>
          <w:szCs w:val="24"/>
        </w:rPr>
        <w:t>“</w:t>
      </w:r>
      <w:proofErr w:type="spellStart"/>
      <w:r w:rsidRPr="008B49A5">
        <w:rPr>
          <w:sz w:val="24"/>
          <w:szCs w:val="24"/>
        </w:rPr>
        <w:t>Paciolo</w:t>
      </w:r>
      <w:proofErr w:type="spellEnd"/>
      <w:r w:rsidRPr="008B49A5">
        <w:rPr>
          <w:sz w:val="24"/>
          <w:szCs w:val="24"/>
        </w:rPr>
        <w:t>-D’Annunzio”</w:t>
      </w:r>
    </w:p>
    <w:p w14:paraId="49586474" w14:textId="77777777" w:rsidR="005C4E0B" w:rsidRPr="008B49A5" w:rsidRDefault="00264E9B" w:rsidP="00264E9B">
      <w:pPr>
        <w:tabs>
          <w:tab w:val="left" w:pos="2490"/>
        </w:tabs>
        <w:spacing w:after="0" w:line="240" w:lineRule="auto"/>
        <w:jc w:val="right"/>
        <w:rPr>
          <w:sz w:val="24"/>
          <w:szCs w:val="24"/>
        </w:rPr>
      </w:pPr>
      <w:r w:rsidRPr="008B49A5">
        <w:rPr>
          <w:sz w:val="24"/>
          <w:szCs w:val="24"/>
        </w:rPr>
        <w:t xml:space="preserve"> </w:t>
      </w:r>
      <w:r w:rsidR="0035717F" w:rsidRPr="008B49A5">
        <w:rPr>
          <w:sz w:val="24"/>
          <w:szCs w:val="24"/>
        </w:rPr>
        <w:tab/>
      </w:r>
    </w:p>
    <w:p w14:paraId="5F128351" w14:textId="77777777" w:rsidR="00264E9B" w:rsidRPr="008B49A5" w:rsidRDefault="00264E9B" w:rsidP="00264E9B">
      <w:pPr>
        <w:tabs>
          <w:tab w:val="left" w:pos="2490"/>
        </w:tabs>
        <w:spacing w:after="0" w:line="240" w:lineRule="auto"/>
        <w:rPr>
          <w:sz w:val="24"/>
          <w:szCs w:val="24"/>
        </w:rPr>
      </w:pPr>
    </w:p>
    <w:p w14:paraId="6444AEB6" w14:textId="77777777" w:rsidR="00264E9B" w:rsidRPr="008B49A5" w:rsidRDefault="00264E9B" w:rsidP="00264E9B">
      <w:pPr>
        <w:tabs>
          <w:tab w:val="left" w:pos="2490"/>
        </w:tabs>
        <w:spacing w:after="0" w:line="240" w:lineRule="auto"/>
        <w:rPr>
          <w:sz w:val="24"/>
          <w:szCs w:val="24"/>
        </w:rPr>
      </w:pPr>
    </w:p>
    <w:p w14:paraId="39EF78B9" w14:textId="77777777" w:rsidR="00264E9B" w:rsidRPr="008B49A5" w:rsidRDefault="00264E9B" w:rsidP="00264E9B">
      <w:pPr>
        <w:tabs>
          <w:tab w:val="left" w:pos="2490"/>
        </w:tabs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OGGETTO: Richiesta materiale</w:t>
      </w:r>
    </w:p>
    <w:p w14:paraId="32F72DAB" w14:textId="77777777" w:rsidR="005C4E0B" w:rsidRPr="008B49A5" w:rsidRDefault="005C4E0B" w:rsidP="00CC24B4">
      <w:pPr>
        <w:spacing w:after="0" w:line="240" w:lineRule="auto"/>
        <w:rPr>
          <w:sz w:val="24"/>
          <w:szCs w:val="24"/>
        </w:rPr>
      </w:pPr>
    </w:p>
    <w:p w14:paraId="4241AF78" w14:textId="5802C003" w:rsidR="00264E9B" w:rsidRDefault="00264E9B" w:rsidP="00CC24B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Il/la sottoscritto/a_________________________________________________________________</w:t>
      </w:r>
    </w:p>
    <w:p w14:paraId="2813B0E4" w14:textId="77777777" w:rsidR="008B49A5" w:rsidRPr="008B49A5" w:rsidRDefault="008B49A5" w:rsidP="00CC24B4">
      <w:pPr>
        <w:spacing w:after="0" w:line="240" w:lineRule="auto"/>
        <w:rPr>
          <w:sz w:val="24"/>
          <w:szCs w:val="24"/>
        </w:rPr>
      </w:pPr>
    </w:p>
    <w:p w14:paraId="6CF569EE" w14:textId="353A4B66" w:rsidR="00264E9B" w:rsidRPr="008B49A5" w:rsidRDefault="00264E9B" w:rsidP="00CC24B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In qualità di ______________________________________________________________________</w:t>
      </w:r>
    </w:p>
    <w:p w14:paraId="1DEDB969" w14:textId="77777777" w:rsidR="00264E9B" w:rsidRPr="008B49A5" w:rsidRDefault="00264E9B" w:rsidP="00CC24B4">
      <w:pPr>
        <w:spacing w:after="0" w:line="240" w:lineRule="auto"/>
        <w:rPr>
          <w:sz w:val="24"/>
          <w:szCs w:val="24"/>
        </w:rPr>
      </w:pPr>
    </w:p>
    <w:p w14:paraId="43EEC4FD" w14:textId="77777777" w:rsidR="00264E9B" w:rsidRPr="008B49A5" w:rsidRDefault="00264E9B" w:rsidP="00264E9B">
      <w:pPr>
        <w:spacing w:after="0" w:line="240" w:lineRule="auto"/>
        <w:jc w:val="center"/>
        <w:rPr>
          <w:sz w:val="24"/>
          <w:szCs w:val="24"/>
        </w:rPr>
      </w:pPr>
      <w:r w:rsidRPr="008B49A5">
        <w:rPr>
          <w:sz w:val="24"/>
          <w:szCs w:val="24"/>
        </w:rPr>
        <w:t>CHIEDE L’ACQUISTO DI</w:t>
      </w:r>
    </w:p>
    <w:p w14:paraId="3A080191" w14:textId="77777777" w:rsidR="00264E9B" w:rsidRPr="008B49A5" w:rsidRDefault="00264E9B" w:rsidP="00264E9B">
      <w:pPr>
        <w:spacing w:after="0" w:line="240" w:lineRule="auto"/>
        <w:jc w:val="center"/>
        <w:rPr>
          <w:sz w:val="24"/>
          <w:szCs w:val="24"/>
        </w:rPr>
      </w:pPr>
    </w:p>
    <w:p w14:paraId="6030E17A" w14:textId="2094DBCB" w:rsidR="00264E9B" w:rsidRPr="008B49A5" w:rsidRDefault="00264E9B" w:rsidP="00264E9B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4E47024D" w14:textId="77777777" w:rsidR="00264E9B" w:rsidRPr="008B49A5" w:rsidRDefault="00264E9B" w:rsidP="00264E9B">
      <w:pPr>
        <w:spacing w:after="0" w:line="240" w:lineRule="auto"/>
        <w:rPr>
          <w:sz w:val="24"/>
          <w:szCs w:val="24"/>
        </w:rPr>
      </w:pPr>
    </w:p>
    <w:p w14:paraId="15301CEA" w14:textId="53C73A50" w:rsidR="00264E9B" w:rsidRPr="008B49A5" w:rsidRDefault="00264E9B" w:rsidP="00264E9B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71D207C9" w14:textId="77777777" w:rsidR="00264E9B" w:rsidRPr="008B49A5" w:rsidRDefault="00264E9B" w:rsidP="00264E9B">
      <w:pPr>
        <w:spacing w:after="0" w:line="240" w:lineRule="auto"/>
        <w:rPr>
          <w:sz w:val="24"/>
          <w:szCs w:val="24"/>
        </w:rPr>
      </w:pPr>
    </w:p>
    <w:p w14:paraId="21818E80" w14:textId="6E0CA83A" w:rsidR="00264E9B" w:rsidRPr="008B49A5" w:rsidRDefault="00264E9B" w:rsidP="00264E9B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02448E4F" w14:textId="77777777" w:rsidR="006E7AA4" w:rsidRPr="008B49A5" w:rsidRDefault="006E7AA4" w:rsidP="00264E9B">
      <w:pPr>
        <w:spacing w:after="0" w:line="240" w:lineRule="auto"/>
        <w:rPr>
          <w:sz w:val="24"/>
          <w:szCs w:val="24"/>
        </w:rPr>
      </w:pPr>
    </w:p>
    <w:p w14:paraId="1B141CF5" w14:textId="6A49965E" w:rsidR="006E7AA4" w:rsidRPr="008B49A5" w:rsidRDefault="006E7AA4" w:rsidP="006E7AA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6DA79595" w14:textId="77777777" w:rsidR="006E7AA4" w:rsidRPr="008B49A5" w:rsidRDefault="006E7AA4" w:rsidP="006E7AA4">
      <w:pPr>
        <w:spacing w:after="0" w:line="240" w:lineRule="auto"/>
        <w:rPr>
          <w:sz w:val="24"/>
          <w:szCs w:val="24"/>
        </w:rPr>
      </w:pPr>
    </w:p>
    <w:p w14:paraId="512256E9" w14:textId="2E75844D" w:rsidR="006E7AA4" w:rsidRPr="008B49A5" w:rsidRDefault="006E7AA4" w:rsidP="006E7AA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2D6D0422" w14:textId="77777777" w:rsidR="006E7AA4" w:rsidRPr="008B49A5" w:rsidRDefault="006E7AA4" w:rsidP="006E7AA4">
      <w:pPr>
        <w:spacing w:after="0" w:line="240" w:lineRule="auto"/>
        <w:rPr>
          <w:sz w:val="24"/>
          <w:szCs w:val="24"/>
        </w:rPr>
      </w:pPr>
    </w:p>
    <w:p w14:paraId="4A445DE0" w14:textId="66573A7E" w:rsidR="006E7AA4" w:rsidRPr="008B49A5" w:rsidRDefault="006E7AA4" w:rsidP="006E7AA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3BD225D4" w14:textId="77777777" w:rsidR="006E7AA4" w:rsidRPr="008B49A5" w:rsidRDefault="006E7AA4" w:rsidP="00264E9B">
      <w:pPr>
        <w:spacing w:after="0" w:line="240" w:lineRule="auto"/>
        <w:rPr>
          <w:sz w:val="24"/>
          <w:szCs w:val="24"/>
        </w:rPr>
      </w:pPr>
    </w:p>
    <w:p w14:paraId="08020C7D" w14:textId="45ABEEAF" w:rsidR="006E7AA4" w:rsidRPr="008B49A5" w:rsidRDefault="006E7AA4" w:rsidP="006E7AA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51A5BC0D" w14:textId="77777777" w:rsidR="006E7AA4" w:rsidRPr="008B49A5" w:rsidRDefault="006E7AA4" w:rsidP="006E7AA4">
      <w:pPr>
        <w:spacing w:after="0" w:line="240" w:lineRule="auto"/>
        <w:rPr>
          <w:sz w:val="24"/>
          <w:szCs w:val="24"/>
        </w:rPr>
      </w:pPr>
    </w:p>
    <w:p w14:paraId="5E2C11BE" w14:textId="58399C11" w:rsidR="006E7AA4" w:rsidRPr="008B49A5" w:rsidRDefault="006E7AA4" w:rsidP="006E7AA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5BB189C0" w14:textId="77777777" w:rsidR="006E7AA4" w:rsidRPr="008B49A5" w:rsidRDefault="006E7AA4" w:rsidP="006E7AA4">
      <w:pPr>
        <w:spacing w:after="0" w:line="240" w:lineRule="auto"/>
        <w:rPr>
          <w:sz w:val="24"/>
          <w:szCs w:val="24"/>
        </w:rPr>
      </w:pPr>
    </w:p>
    <w:p w14:paraId="44FE81E3" w14:textId="6DE97FE8" w:rsidR="006E7AA4" w:rsidRPr="008B49A5" w:rsidRDefault="006E7AA4" w:rsidP="006E7AA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________________________________________________________________________________</w:t>
      </w:r>
    </w:p>
    <w:p w14:paraId="72C9B3F5" w14:textId="77777777" w:rsidR="006E7AA4" w:rsidRPr="008B49A5" w:rsidRDefault="006E7AA4" w:rsidP="00264E9B">
      <w:pPr>
        <w:spacing w:after="0" w:line="240" w:lineRule="auto"/>
        <w:rPr>
          <w:sz w:val="24"/>
          <w:szCs w:val="24"/>
        </w:rPr>
      </w:pPr>
    </w:p>
    <w:p w14:paraId="73BEA9D4" w14:textId="77777777" w:rsidR="00264E9B" w:rsidRPr="008B49A5" w:rsidRDefault="00264E9B" w:rsidP="00264E9B">
      <w:pPr>
        <w:spacing w:after="0" w:line="240" w:lineRule="auto"/>
        <w:rPr>
          <w:sz w:val="24"/>
          <w:szCs w:val="24"/>
        </w:rPr>
      </w:pPr>
    </w:p>
    <w:p w14:paraId="74862040" w14:textId="65A5A228" w:rsidR="00264E9B" w:rsidRPr="008B49A5" w:rsidRDefault="0024186D" w:rsidP="00264E9B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>Con i fondi minute spese</w:t>
      </w:r>
      <w:r w:rsidR="008B49A5">
        <w:rPr>
          <w:sz w:val="24"/>
          <w:szCs w:val="24"/>
        </w:rPr>
        <w:t xml:space="preserve"> (max. 100 €)</w:t>
      </w:r>
    </w:p>
    <w:p w14:paraId="5890295D" w14:textId="77777777" w:rsidR="00264E9B" w:rsidRPr="008B49A5" w:rsidRDefault="00264E9B" w:rsidP="00264E9B">
      <w:pPr>
        <w:spacing w:after="0" w:line="240" w:lineRule="auto"/>
        <w:rPr>
          <w:sz w:val="24"/>
          <w:szCs w:val="24"/>
        </w:rPr>
      </w:pPr>
    </w:p>
    <w:p w14:paraId="632874A2" w14:textId="77777777" w:rsidR="005C4E0B" w:rsidRPr="008B49A5" w:rsidRDefault="005C4E0B" w:rsidP="00CC24B4">
      <w:pPr>
        <w:spacing w:after="0" w:line="240" w:lineRule="auto"/>
        <w:rPr>
          <w:sz w:val="24"/>
          <w:szCs w:val="24"/>
        </w:rPr>
      </w:pPr>
    </w:p>
    <w:p w14:paraId="220F674F" w14:textId="77777777" w:rsidR="00264E9B" w:rsidRPr="008B49A5" w:rsidRDefault="00264E9B" w:rsidP="00CC24B4">
      <w:pPr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 xml:space="preserve">Data____________________    </w:t>
      </w:r>
    </w:p>
    <w:p w14:paraId="43FB1039" w14:textId="77777777" w:rsidR="00264E9B" w:rsidRPr="008B49A5" w:rsidRDefault="00264E9B" w:rsidP="00CC24B4">
      <w:pPr>
        <w:spacing w:after="0" w:line="240" w:lineRule="auto"/>
        <w:rPr>
          <w:sz w:val="24"/>
          <w:szCs w:val="24"/>
        </w:rPr>
      </w:pPr>
    </w:p>
    <w:p w14:paraId="11AA4256" w14:textId="69B3AB06" w:rsidR="005C4E0B" w:rsidRPr="008B49A5" w:rsidRDefault="00264E9B" w:rsidP="00264E9B">
      <w:pPr>
        <w:spacing w:after="0" w:line="240" w:lineRule="auto"/>
        <w:jc w:val="right"/>
        <w:rPr>
          <w:sz w:val="24"/>
          <w:szCs w:val="24"/>
        </w:rPr>
      </w:pPr>
      <w:r w:rsidRPr="008B49A5">
        <w:rPr>
          <w:sz w:val="24"/>
          <w:szCs w:val="24"/>
        </w:rPr>
        <w:t>Firma__________________________________________</w:t>
      </w:r>
    </w:p>
    <w:p w14:paraId="4BBF98BC" w14:textId="77777777" w:rsidR="005C4E0B" w:rsidRPr="008B49A5" w:rsidRDefault="005C4E0B" w:rsidP="00CC24B4">
      <w:pPr>
        <w:tabs>
          <w:tab w:val="left" w:pos="4335"/>
        </w:tabs>
        <w:spacing w:after="0" w:line="240" w:lineRule="auto"/>
        <w:rPr>
          <w:sz w:val="24"/>
          <w:szCs w:val="24"/>
        </w:rPr>
      </w:pPr>
      <w:r w:rsidRPr="008B49A5">
        <w:rPr>
          <w:sz w:val="24"/>
          <w:szCs w:val="24"/>
        </w:rPr>
        <w:tab/>
      </w:r>
    </w:p>
    <w:sectPr w:rsidR="005C4E0B" w:rsidRPr="008B49A5" w:rsidSect="00DA393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30AE" w14:textId="77777777" w:rsidR="005B05B8" w:rsidRDefault="005B05B8" w:rsidP="004C5BF7">
      <w:pPr>
        <w:spacing w:after="0" w:line="240" w:lineRule="auto"/>
      </w:pPr>
      <w:r>
        <w:separator/>
      </w:r>
    </w:p>
  </w:endnote>
  <w:endnote w:type="continuationSeparator" w:id="0">
    <w:p w14:paraId="32311A62" w14:textId="77777777" w:rsidR="005B05B8" w:rsidRDefault="005B05B8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9366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7948254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409C0648" wp14:editId="3CA9C316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675894EC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4C561BB8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1E723099" w14:textId="77777777" w:rsidR="004C5BF7" w:rsidRPr="007C5D3F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  <w:lang w:val="en-US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E09D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367DC033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2A68353B" wp14:editId="7ACEEE73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11434437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5C9CA3BB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00422E28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  <w:lang w:val="en-US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B1CF" w14:textId="77777777" w:rsidR="005B05B8" w:rsidRDefault="005B05B8" w:rsidP="004C5BF7">
      <w:pPr>
        <w:spacing w:after="0" w:line="240" w:lineRule="auto"/>
      </w:pPr>
      <w:r>
        <w:separator/>
      </w:r>
    </w:p>
  </w:footnote>
  <w:footnote w:type="continuationSeparator" w:id="0">
    <w:p w14:paraId="6E2944EA" w14:textId="77777777" w:rsidR="005B05B8" w:rsidRDefault="005B05B8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9268" w14:textId="77777777" w:rsidR="005C4E0B" w:rsidRDefault="00CA713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B762B1B" wp14:editId="4F6068A9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E9FB2" w14:textId="77777777" w:rsidR="005C4E0B" w:rsidRPr="00FA6E48" w:rsidRDefault="00A00197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4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pMgQIAAAY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" o:allowincell="f" stroked="f">
              <v:textbox>
                <w:txbxContent>
                  <w:p w:rsidR="005C4E0B" w:rsidRPr="00FA6E48" w:rsidRDefault="00A00197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7834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275D6DB5" w14:textId="77777777" w:rsidTr="00364009">
      <w:trPr>
        <w:trHeight w:val="1361"/>
      </w:trPr>
      <w:tc>
        <w:tcPr>
          <w:tcW w:w="1559" w:type="dxa"/>
        </w:tcPr>
        <w:p w14:paraId="45716475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7ADEF0B" wp14:editId="46B860D9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A27C003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51FDEEF5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15C50BDE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4364F57A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132A1B25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51601B67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6F082AC3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46467DC3" w14:textId="77777777" w:rsidR="00D470E3" w:rsidRDefault="00D470E3" w:rsidP="00D470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729A"/>
    <w:rsid w:val="0010537D"/>
    <w:rsid w:val="001374C3"/>
    <w:rsid w:val="001A372C"/>
    <w:rsid w:val="00235BC8"/>
    <w:rsid w:val="0024186D"/>
    <w:rsid w:val="00264E9B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43955"/>
    <w:rsid w:val="004A36C5"/>
    <w:rsid w:val="004B0D15"/>
    <w:rsid w:val="004C3EB1"/>
    <w:rsid w:val="004C5BF7"/>
    <w:rsid w:val="005247BB"/>
    <w:rsid w:val="005B05B8"/>
    <w:rsid w:val="005C2558"/>
    <w:rsid w:val="005C4E0B"/>
    <w:rsid w:val="00612C11"/>
    <w:rsid w:val="0064382F"/>
    <w:rsid w:val="006B5606"/>
    <w:rsid w:val="006E7AA4"/>
    <w:rsid w:val="0072242F"/>
    <w:rsid w:val="00773D3E"/>
    <w:rsid w:val="00774B19"/>
    <w:rsid w:val="00783409"/>
    <w:rsid w:val="00792EC2"/>
    <w:rsid w:val="007A7FA9"/>
    <w:rsid w:val="007C171A"/>
    <w:rsid w:val="007C5D3F"/>
    <w:rsid w:val="00870ED8"/>
    <w:rsid w:val="00884CBC"/>
    <w:rsid w:val="008B49A5"/>
    <w:rsid w:val="008D4A25"/>
    <w:rsid w:val="00975BFD"/>
    <w:rsid w:val="00984C21"/>
    <w:rsid w:val="009B34AC"/>
    <w:rsid w:val="009C24D8"/>
    <w:rsid w:val="00A00197"/>
    <w:rsid w:val="00A07A4E"/>
    <w:rsid w:val="00B01C42"/>
    <w:rsid w:val="00B85E94"/>
    <w:rsid w:val="00C33D1C"/>
    <w:rsid w:val="00C363F9"/>
    <w:rsid w:val="00CA7137"/>
    <w:rsid w:val="00CC24B4"/>
    <w:rsid w:val="00CF655E"/>
    <w:rsid w:val="00D00D67"/>
    <w:rsid w:val="00D470E3"/>
    <w:rsid w:val="00D75EA9"/>
    <w:rsid w:val="00DA3936"/>
    <w:rsid w:val="00E214A9"/>
    <w:rsid w:val="00E32390"/>
    <w:rsid w:val="00E5661E"/>
    <w:rsid w:val="00EB0D21"/>
    <w:rsid w:val="00F255B7"/>
    <w:rsid w:val="00F33B9D"/>
    <w:rsid w:val="00FC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50DAC"/>
  <w15:docId w15:val="{9C79E230-0049-4DC0-AAD2-9F12725E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2531-1DDE-4DF7-A7A9-83CB6895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3</cp:revision>
  <cp:lastPrinted>2024-03-26T09:59:00Z</cp:lastPrinted>
  <dcterms:created xsi:type="dcterms:W3CDTF">2026-02-07T11:24:00Z</dcterms:created>
  <dcterms:modified xsi:type="dcterms:W3CDTF">2026-02-08T12:34:00Z</dcterms:modified>
</cp:coreProperties>
</file>